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uncoated insert</w:t>
      </w:r>
    </w:p>
    <w:p>
      <w:r>
        <w:t>Grandeza: Força</w:t>
      </w:r>
    </w:p>
    <w:p>
      <w:r>
        <w:t>Tipo: Fx</w:t>
      </w:r>
    </w:p>
    <w:p>
      <w:r>
        <w:t>Material: AISI 52100</w:t>
      </w:r>
    </w:p>
    <w:p>
      <w:r>
        <w:t>Ferramenta: CT5015 un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3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5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1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6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9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4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9</w:t>
      </w:r>
    </w:p>
    <w:p>
      <w:r>
        <w:t>Taxa de aprendizado: 1.000000e-03</w:t>
      </w:r>
    </w:p>
    <w:p>
      <w:r>
        <w:t>Número de épocas: 469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4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45.25</w:t>
      </w:r>
    </w:p>
    <w:p>
      <w:pPr>
        <w:pStyle w:val="ListBullet"/>
      </w:pPr>
      <w:r>
        <w:t>RMSE: 6.7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9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51.03</w:t>
      </w:r>
    </w:p>
    <w:p>
      <w:pPr>
        <w:pStyle w:val="ListBullet"/>
      </w:pPr>
      <w:r>
        <w:t>RMSE: 7.1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655884  0.02177193 -0.15765661  0.25901726  0.10361046 -0.09569952</w:t>
        <w:br/>
        <w:t xml:space="preserve">  -0.31114194  0.29867008  0.14436947 -0.16875434 -0.23028103  0.1357487</w:t>
        <w:br/>
        <w:t xml:space="preserve">   0.03575186 -0.29583827 -0.0587124   0.03123165 -0.20821543  0.09601384</w:t>
        <w:br/>
        <w:t xml:space="preserve">  -0.21843472  0.12027838  0.20506369  0.15751536 -0.07557455  0.08577058</w:t>
        <w:br/>
        <w:t xml:space="preserve">   0.17099084 -0.1932831   0.25410062 -0.19325978  0.1737278 ]</w:t>
        <w:br/>
        <w:t xml:space="preserve"> [-0.22639921 -0.00589204 -0.46872392 -0.37181568 -0.36719206 -0.09664646</w:t>
        <w:br/>
        <w:t xml:space="preserve">  -0.23718569 -0.01866609  0.18634464 -0.1105193  -0.21539514  0.02367491</w:t>
        <w:br/>
        <w:t xml:space="preserve">   0.06432444  0.4720007   0.20137411  0.2185194  -0.02005318  0.06342679</w:t>
        <w:br/>
        <w:t xml:space="preserve">  -0.1504524   0.20029017  0.540715    0.04774471  0.20684609  0.1138794</w:t>
        <w:br/>
        <w:t xml:space="preserve">  -0.41017574 -0.22099215 -0.01153043  0.0680066   0.04212749]</w:t>
        <w:br/>
        <w:t xml:space="preserve"> [-0.3007646  -0.3110997   0.2290701  -0.4178633  -0.25562885 -0.00467875</w:t>
        <w:br/>
        <w:t xml:space="preserve">   0.592766   -0.49277985 -0.22593686  0.38397786 -0.49799082 -0.13367054</w:t>
        <w:br/>
        <w:t xml:space="preserve">  -0.01657656 -0.08763736 -0.12068198 -0.44024414  0.39100155 -0.42313102</w:t>
        <w:br/>
        <w:t xml:space="preserve">   0.00327113  0.5190187   0.16785842 -0.014757    0.24445234 -0.3273123</w:t>
        <w:br/>
        <w:t xml:space="preserve">  -0.5654358  -0.12367494 -0.14146565  0.5555103   0.08415049]]</w:t>
      </w:r>
    </w:p>
    <w:p>
      <w:r>
        <w:t>Bias - camada oculta</w:t>
      </w:r>
    </w:p>
    <w:p>
      <w:r>
        <w:t>[-0.1215466  -0.0689334  -0.09371094  0.09057586 -0.08956165 -0.10939857</w:t>
        <w:br/>
        <w:t xml:space="preserve">  0.05306652  0.15565455  0.22204073  0.05874211  0.14182384 -0.12403788</w:t>
        <w:br/>
        <w:t xml:space="preserve"> -0.10248735  0.10615294 -0.1676217   0.22576778  0.19485249  0.22253875</w:t>
        <w:br/>
        <w:t xml:space="preserve"> -0.15593119  0.07871309 -0.2017342  -0.13996479 -0.06592776 -0.10396119</w:t>
        <w:br/>
        <w:t xml:space="preserve">  0.18654506 -0.12776433 -0.14927778  0.18750755 -0.15181598]</w:t>
      </w:r>
    </w:p>
    <w:p>
      <w:r>
        <w:t>Pesos - camada saída</w:t>
      </w:r>
    </w:p>
    <w:p>
      <w:r>
        <w:t>[[ 0.17379384 -0.00237181 -0.16749845 -0.12484391  0.13471454 -0.14412692</w:t>
        <w:br/>
        <w:t xml:space="preserve">   0.18233177 -0.14103213 -0.40440184  0.45162892 -0.18123546  0.17346056</w:t>
        <w:br/>
        <w:t xml:space="preserve">   0.05810348  0.24606657 -0.10611197 -0.35258073  0.38797975 -0.31162155</w:t>
        <w:br/>
        <w:t xml:space="preserve">  -0.2513711   0.42221934  0.2348159   0.19059932  0.04671498  0.1231191</w:t>
        <w:br/>
        <w:t xml:space="preserve">  -0.2513036  -0.20292342  0.30504453  0.3355151   0.2224949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9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7991923  0.16707358  0.9435098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6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46.2</w:t>
      </w:r>
    </w:p>
    <w:p>
      <w:pPr>
        <w:pStyle w:val="ListBullet"/>
      </w:pPr>
      <w:r>
        <w:t>RMSE: 6.8</w:t>
      </w:r>
    </w:p>
    <w:p>
      <w:r>
        <w:drawing>
          <wp:inline xmlns:a="http://schemas.openxmlformats.org/drawingml/2006/main" xmlns:pic="http://schemas.openxmlformats.org/drawingml/2006/picture">
            <wp:extent cx="345643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24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82.45</w:t>
      </w:r>
    </w:p>
    <w:p>
      <w:pPr>
        <w:pStyle w:val="ListBullet"/>
      </w:pPr>
      <w:r>
        <w:t>RMSE: 9.0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0703766  0.11774415  0.95756264  0.06819939 -0.04766364</w:t>
        <w:br/>
        <w:t xml:space="preserve"> -0.11752539  0.02697144  0.02152063  0.1712358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76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95.6</w:t>
      </w:r>
    </w:p>
    <w:p>
      <w:pPr>
        <w:pStyle w:val="ListBullet"/>
      </w:pPr>
      <w:r>
        <w:t>RMSE: 9.7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0.1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51.16</w:t>
      </w:r>
    </w:p>
    <w:p>
      <w:pPr>
        <w:pStyle w:val="ListBullet"/>
      </w:pPr>
      <w:r>
        <w:t>RMSE: 7.1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753356 -0.05184276  0.22550815  0.05086569 -0.05219657</w:t>
        <w:br/>
        <w:t xml:space="preserve"> -0.11520074  0.03581538  0.0604427   0.22624977 -0.12643736  0.19874088</w:t>
        <w:br/>
        <w:t xml:space="preserve">  0.20028829  0.04955379  0.00971179  0.01609866 -0.07488399  0.0411259</w:t>
        <w:br/>
        <w:t xml:space="preserve">  0.04197007  0.325734 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69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183.71</w:t>
      </w:r>
    </w:p>
    <w:p>
      <w:pPr>
        <w:pStyle w:val="ListBullet"/>
      </w:pPr>
      <w:r>
        <w:t>RMSE: 13.5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8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5.03</w:t>
      </w:r>
    </w:p>
    <w:p>
      <w:pPr>
        <w:pStyle w:val="ListBullet"/>
      </w:pPr>
      <w:r>
        <w:t>RMSE: 3.8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4.16333634e-17 -7.66528194e-02  1.17885006e-02  1.95377630e-01</w:t>
        <w:br/>
        <w:t xml:space="preserve">  1.36543492e-02 -6.80209307e-03  6.03079184e-05  4.48574097e-02</w:t>
        <w:br/>
        <w:t xml:space="preserve"> -1.11997039e-02  3.84516787e-02 -1.10720739e-01  4.78909933e-02</w:t>
        <w:br/>
        <w:t xml:space="preserve">  2.96860479e-01  4.03472783e-03  7.26679288e-02 -1.87754952e-02</w:t>
        <w:br/>
        <w:t xml:space="preserve">  1.70278342e-02  5.57959400e-02 -3.98005889e-03  2.82212132e-01</w:t>
        <w:br/>
        <w:t xml:space="preserve">  1.97229489e-02 -9.82524554e-03  8.71114376e-05 -1.09266090e-01</w:t>
        <w:br/>
        <w:t xml:space="preserve">  3.13348694e-02  6.48449439e-02 -9.82524554e-03 -1.72338168e-01</w:t>
        <w:br/>
        <w:t xml:space="preserve">  3.02894399e-02  8.71114376e-05  6.47940363e-02 -1.61773501e-02</w:t>
        <w:br/>
        <w:t xml:space="preserve">  7.03887075e-02 -1.61773501e-02  5.55413137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4.4</w:t>
      </w:r>
    </w:p>
    <w:p>
      <w:pPr>
        <w:pStyle w:val="ListBullet"/>
      </w:pPr>
      <w:r>
        <w:t>Coeficiente de correlação: 0.82</w:t>
      </w:r>
    </w:p>
    <w:p>
      <w:pPr>
        <w:pStyle w:val="ListBullet"/>
      </w:pPr>
      <w:r>
        <w:t>Coeficiente de determinação: 0.68</w:t>
      </w:r>
    </w:p>
    <w:p>
      <w:pPr>
        <w:pStyle w:val="ListBullet"/>
      </w:pPr>
      <w:r>
        <w:t>MSE: 408.11</w:t>
      </w:r>
    </w:p>
    <w:p>
      <w:pPr>
        <w:pStyle w:val="ListBullet"/>
      </w:pPr>
      <w:r>
        <w:t>RMSE: 20.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